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E436" w14:textId="77777777" w:rsidR="005C032D" w:rsidRDefault="005C032D" w:rsidP="005C032D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0C8D951" w14:textId="77777777" w:rsidR="005C032D" w:rsidRPr="00BA08AF" w:rsidRDefault="005C032D" w:rsidP="005C032D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58A4DBF" wp14:editId="65D5631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5A8E8" w14:textId="77777777" w:rsidR="005C032D" w:rsidRDefault="005C032D" w:rsidP="005C032D">
      <w:pPr>
        <w:spacing w:line="360" w:lineRule="auto"/>
        <w:rPr>
          <w:rFonts w:ascii="Arial" w:hAnsi="Arial" w:cs="Arial"/>
          <w:sz w:val="20"/>
        </w:rPr>
      </w:pPr>
    </w:p>
    <w:p w14:paraId="30A10501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2C49D793" w14:textId="77777777" w:rsidR="006C2D29" w:rsidRPr="00D74C1F" w:rsidRDefault="006C2D29" w:rsidP="006C2D29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>OPIS DELOVNIH IZKUŠENJ</w:t>
      </w:r>
      <w:r>
        <w:rPr>
          <w:rFonts w:ascii="Arial" w:hAnsi="Arial" w:cs="Arial"/>
          <w:b/>
          <w:szCs w:val="28"/>
        </w:rPr>
        <w:t xml:space="preserve"> </w:t>
      </w:r>
    </w:p>
    <w:p w14:paraId="27DFDE92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526A5B68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554192DA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4FAB8884" w14:textId="77777777" w:rsidR="006C2D29" w:rsidRPr="00153AFE" w:rsidRDefault="006C2D29" w:rsidP="006C2D29">
      <w:pPr>
        <w:pStyle w:val="Naslov2"/>
      </w:pPr>
      <w:r w:rsidRPr="00153AFE">
        <w:t>1. Potrdilo</w:t>
      </w:r>
      <w:r>
        <w:t xml:space="preserve"> o delovnih izkušnjah</w:t>
      </w:r>
    </w:p>
    <w:p w14:paraId="02A10932" w14:textId="77777777" w:rsidR="006C2D29" w:rsidRPr="00886916" w:rsidRDefault="006C2D29" w:rsidP="006C2D29">
      <w:pPr>
        <w:rPr>
          <w:rFonts w:ascii="Arial" w:hAnsi="Arial" w:cs="Arial"/>
          <w:b/>
          <w:sz w:val="20"/>
        </w:rPr>
      </w:pPr>
    </w:p>
    <w:p w14:paraId="76EA8373" w14:textId="77777777" w:rsidR="006C2D29" w:rsidRDefault="006C2D29" w:rsidP="006C2D29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 xml:space="preserve">vključil v zavarovanje po </w:t>
      </w:r>
      <w:proofErr w:type="gramStart"/>
      <w:r w:rsidRPr="00153AFE">
        <w:rPr>
          <w:rFonts w:ascii="Arial" w:hAnsi="Arial" w:cs="Arial"/>
          <w:color w:val="000000" w:themeColor="text1"/>
          <w:sz w:val="20"/>
        </w:rPr>
        <w:t>1. 1. 2009</w:t>
      </w:r>
      <w:proofErr w:type="gramEnd"/>
      <w:r w:rsidRPr="00153AFE">
        <w:rPr>
          <w:rFonts w:ascii="Arial" w:hAnsi="Arial" w:cs="Arial"/>
          <w:color w:val="000000" w:themeColor="text1"/>
          <w:sz w:val="20"/>
        </w:rPr>
        <w:t xml:space="preserve">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1DC1CD24" w14:textId="77777777" w:rsidR="006C2D29" w:rsidRPr="00153AFE" w:rsidRDefault="006C2D29" w:rsidP="006C2D29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 xml:space="preserve">izvajalec 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>
        <w:rPr>
          <w:rFonts w:ascii="Arial" w:hAnsi="Arial" w:cs="Arial"/>
          <w:color w:val="000000" w:themeColor="text1"/>
          <w:sz w:val="20"/>
        </w:rPr>
        <w:t xml:space="preserve">, priloži dokazilo o delovnih izkušnjah, iz katerega so razvidne delovne naloge ter obseg </w:t>
      </w:r>
      <w:proofErr w:type="gramStart"/>
      <w:r>
        <w:rPr>
          <w:rFonts w:ascii="Arial" w:hAnsi="Arial" w:cs="Arial"/>
          <w:color w:val="000000" w:themeColor="text1"/>
          <w:sz w:val="20"/>
        </w:rPr>
        <w:t>dela</w:t>
      </w:r>
      <w:proofErr w:type="gramEnd"/>
      <w:r>
        <w:rPr>
          <w:rFonts w:ascii="Arial" w:hAnsi="Arial" w:cs="Arial"/>
          <w:color w:val="000000" w:themeColor="text1"/>
          <w:sz w:val="20"/>
        </w:rPr>
        <w:t>.</w:t>
      </w:r>
    </w:p>
    <w:p w14:paraId="2EE799F2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0609B7C7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3DDBFF1F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3BD71A16" w14:textId="77777777" w:rsidR="006C2D29" w:rsidRDefault="006C2D29" w:rsidP="006C2D29">
      <w:pPr>
        <w:pStyle w:val="Naslov2"/>
      </w:pPr>
      <w:r>
        <w:t>2. I</w:t>
      </w:r>
      <w:r w:rsidRPr="00721DD7">
        <w:t>me in priimek izvajalca/</w:t>
      </w:r>
      <w:proofErr w:type="gramStart"/>
      <w:r w:rsidRPr="00721DD7">
        <w:t>ke</w:t>
      </w:r>
      <w:proofErr w:type="gramEnd"/>
      <w:r>
        <w:t>___________________________________________________________</w:t>
      </w:r>
    </w:p>
    <w:p w14:paraId="46107EF4" w14:textId="77777777" w:rsidR="006C2D29" w:rsidRDefault="006C2D29" w:rsidP="006C2D29">
      <w:pPr>
        <w:pStyle w:val="Naslov2"/>
      </w:pPr>
    </w:p>
    <w:p w14:paraId="01E342FE" w14:textId="77777777" w:rsidR="006C2D29" w:rsidRDefault="006C2D29" w:rsidP="006C2D29">
      <w:pPr>
        <w:jc w:val="left"/>
      </w:pPr>
      <w:r>
        <w:br w:type="page"/>
      </w:r>
    </w:p>
    <w:p w14:paraId="068DB06A" w14:textId="77777777" w:rsidR="006C2D29" w:rsidRDefault="006C2D29" w:rsidP="006C2D29"/>
    <w:p w14:paraId="04B59773" w14:textId="77777777" w:rsidR="006C2D29" w:rsidRDefault="006C2D29" w:rsidP="006C2D29"/>
    <w:p w14:paraId="457FBF14" w14:textId="77777777" w:rsidR="006C2D29" w:rsidRDefault="006C2D29" w:rsidP="006C2D29"/>
    <w:p w14:paraId="50D24892" w14:textId="77777777" w:rsidR="006C2D29" w:rsidRPr="005C2A33" w:rsidRDefault="006C2D29" w:rsidP="006C2D29"/>
    <w:p w14:paraId="2E36E7FA" w14:textId="77777777" w:rsidR="006C2D29" w:rsidRDefault="006C2D29" w:rsidP="006C2D29">
      <w:pPr>
        <w:pStyle w:val="Naslov2"/>
        <w:rPr>
          <w:rFonts w:cs="Arial"/>
        </w:rPr>
      </w:pPr>
      <w:r w:rsidRPr="005C2A33">
        <w:rPr>
          <w:rFonts w:cs="Arial"/>
        </w:rPr>
        <w:t xml:space="preserve">3. Delovno razmerje </w:t>
      </w:r>
    </w:p>
    <w:p w14:paraId="0B6E1A9F" w14:textId="77777777" w:rsidR="006C2D29" w:rsidRPr="005C2A33" w:rsidRDefault="006C2D29" w:rsidP="006C2D29"/>
    <w:p w14:paraId="19FFED1A" w14:textId="77777777" w:rsidR="006C2D29" w:rsidRPr="003856BC" w:rsidRDefault="006C2D29" w:rsidP="006C2D29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</w:t>
      </w:r>
      <w:r w:rsidRPr="007F07A2">
        <w:rPr>
          <w:rFonts w:ascii="Arial" w:hAnsi="Arial" w:cs="Arial"/>
          <w:color w:val="000000" w:themeColor="text1"/>
          <w:sz w:val="20"/>
        </w:rPr>
        <w:t xml:space="preserve">zvajalec mora predložiti dokazilo o delovnih izkušnjah (npr. </w:t>
      </w:r>
      <w:r>
        <w:rPr>
          <w:rFonts w:ascii="Arial" w:hAnsi="Arial" w:cs="Arial"/>
          <w:color w:val="000000" w:themeColor="text1"/>
          <w:sz w:val="20"/>
        </w:rPr>
        <w:t>potrdilo ZPIZ, pogodba o zaposlitvi</w:t>
      </w:r>
      <w:r w:rsidRPr="007F07A2">
        <w:rPr>
          <w:rFonts w:ascii="Arial" w:hAnsi="Arial" w:cs="Arial"/>
          <w:color w:val="000000" w:themeColor="text1"/>
          <w:sz w:val="20"/>
        </w:rPr>
        <w:t>)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6C2D29" w:rsidRPr="00E14242" w14:paraId="26DCAB84" w14:textId="77777777" w:rsidTr="00A76959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0A37BFC9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17C5447C" w14:textId="77777777" w:rsidR="006C2D29" w:rsidRPr="0020360B" w:rsidRDefault="006C2D29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05E100F2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23EE0AB9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E1E27A1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5E3562E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5D6E04F1" w14:textId="77777777" w:rsidR="006C2D29" w:rsidRPr="00E14242" w:rsidRDefault="006C2D29" w:rsidP="00A76959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60C07069" w14:textId="77777777" w:rsidR="006C2D29" w:rsidRDefault="006C2D29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1A54456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4C3B6910" w14:textId="77777777" w:rsidR="006C2D29" w:rsidRPr="00E14242" w:rsidRDefault="006C2D29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 delovni čas</w:t>
            </w:r>
          </w:p>
          <w:p w14:paraId="1E3A7224" w14:textId="77777777" w:rsidR="006C2D29" w:rsidRPr="00AA6627" w:rsidRDefault="006C2D29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polovični delovni čas</w:t>
            </w:r>
          </w:p>
          <w:p w14:paraId="43399510" w14:textId="77777777" w:rsidR="006C2D29" w:rsidRPr="005C2A33" w:rsidRDefault="006C2D29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drugo</w:t>
            </w:r>
          </w:p>
          <w:p w14:paraId="13185351" w14:textId="77777777" w:rsidR="006C2D29" w:rsidRPr="00E14242" w:rsidRDefault="006C2D29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27410F5D" w14:textId="77777777" w:rsidR="006C2D29" w:rsidRPr="005C2A33" w:rsidRDefault="006C2D29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05F71A76" w14:textId="77777777" w:rsidR="006C2D29" w:rsidRPr="005C2A33" w:rsidRDefault="006C2D29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73BED2C4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AA8A85A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34F8E57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E146D03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0A6B18E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5F66788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68EEA92A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6C2D29" w14:paraId="20A29739" w14:textId="77777777" w:rsidTr="00A76959">
        <w:trPr>
          <w:trHeight w:val="163"/>
        </w:trPr>
        <w:tc>
          <w:tcPr>
            <w:tcW w:w="2814" w:type="dxa"/>
            <w:vMerge/>
          </w:tcPr>
          <w:p w14:paraId="7AACB912" w14:textId="77777777" w:rsidR="006C2D29" w:rsidRPr="00945762" w:rsidRDefault="006C2D29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4F44EABD" w14:textId="77777777" w:rsidR="006C2D29" w:rsidRPr="00D97615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21EE3099" w14:textId="77777777" w:rsidR="006C2D29" w:rsidRPr="005C2A33" w:rsidRDefault="006C2D29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49CB328D" w14:textId="77777777" w:rsidR="006C2D29" w:rsidRPr="00D97615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135F2451" w14:textId="77777777" w:rsidR="006C2D29" w:rsidRDefault="006C2D29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4400E9C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7215538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73252E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7288753A" w14:textId="77777777" w:rsidTr="00A76959">
        <w:trPr>
          <w:trHeight w:val="312"/>
        </w:trPr>
        <w:tc>
          <w:tcPr>
            <w:tcW w:w="2814" w:type="dxa"/>
          </w:tcPr>
          <w:p w14:paraId="1890277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6D47F90B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7D2A06E4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5057483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3F7B769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E829484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6FC60C84" w14:textId="77777777" w:rsidTr="00A76959">
        <w:trPr>
          <w:trHeight w:val="320"/>
        </w:trPr>
        <w:tc>
          <w:tcPr>
            <w:tcW w:w="2814" w:type="dxa"/>
          </w:tcPr>
          <w:p w14:paraId="780613D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1C346DA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2260A42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7086FE6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05DAAE2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156F371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1F021E5E" w14:textId="77777777" w:rsidTr="00A76959">
        <w:trPr>
          <w:trHeight w:val="320"/>
        </w:trPr>
        <w:tc>
          <w:tcPr>
            <w:tcW w:w="2814" w:type="dxa"/>
          </w:tcPr>
          <w:p w14:paraId="1BDB155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3ECDBDE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75FA71C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23EC9220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5AEA89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885C5CD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2BF82E0C" w14:textId="77777777" w:rsidTr="00A76959">
        <w:trPr>
          <w:trHeight w:val="320"/>
        </w:trPr>
        <w:tc>
          <w:tcPr>
            <w:tcW w:w="2814" w:type="dxa"/>
          </w:tcPr>
          <w:p w14:paraId="2F53CE45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3D1D09E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1E11BEC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29D0CCA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A48263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CEFF0DD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0CDF403E" w14:textId="77777777" w:rsidTr="00A76959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6B0B3B14" w14:textId="77777777" w:rsidR="006C2D29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8E65B5D" w14:textId="77777777" w:rsidR="006C2D29" w:rsidRPr="000D42A6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284BC43F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7DB466F8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6BB03FA5" w14:textId="77777777" w:rsidR="006C2D29" w:rsidRPr="001A007F" w:rsidRDefault="006C2D29" w:rsidP="006C2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638694D3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3D085478" w14:textId="77777777" w:rsidR="006C2D29" w:rsidRDefault="006C2D29" w:rsidP="006C2D29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39D5611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45FB6ED1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59D71AF2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2C3199A5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 Delo, ki ga je oseba opravljala po pogodbi obligacijskega prava, </w:t>
      </w:r>
      <w:proofErr w:type="gramStart"/>
      <w:r w:rsidRPr="005C48C9">
        <w:rPr>
          <w:rFonts w:ascii="Arial" w:hAnsi="Arial" w:cs="Arial"/>
          <w:sz w:val="20"/>
        </w:rPr>
        <w:t>npr</w:t>
      </w:r>
      <w:proofErr w:type="gramEnd"/>
      <w:r w:rsidRPr="005C48C9">
        <w:rPr>
          <w:rFonts w:ascii="Arial" w:hAnsi="Arial" w:cs="Arial"/>
          <w:sz w:val="20"/>
        </w:rPr>
        <w:t xml:space="preserve">: podjemna pogodba, </w:t>
      </w:r>
      <w:r>
        <w:rPr>
          <w:rFonts w:ascii="Arial" w:hAnsi="Arial" w:cs="Arial"/>
          <w:sz w:val="20"/>
        </w:rPr>
        <w:t xml:space="preserve">avtorska pogodba ipd. </w:t>
      </w:r>
    </w:p>
    <w:p w14:paraId="05E01FB8" w14:textId="77777777" w:rsidR="006C2D29" w:rsidRDefault="006C2D29" w:rsidP="006C2D29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6C2D29" w:rsidRPr="00E14242" w14:paraId="4C8B90AD" w14:textId="77777777" w:rsidTr="00A76959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022D81FB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>
              <w:rPr>
                <w:b/>
                <w:sz w:val="20"/>
              </w:rPr>
              <w:t>DAJALEC</w:t>
            </w:r>
          </w:p>
          <w:p w14:paraId="26E02D23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01305EFA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7B85D56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6E16EC8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163B8FD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69BC7C94" w14:textId="77777777" w:rsidR="006C2D29" w:rsidRPr="00E14242" w:rsidRDefault="006C2D29" w:rsidP="00A76959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7F041C38" w14:textId="77777777" w:rsidR="006C2D29" w:rsidRDefault="006C2D29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BBB8F92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457FBE5D" w14:textId="77777777" w:rsidR="006C2D29" w:rsidRPr="00E14242" w:rsidRDefault="006C2D29" w:rsidP="006C2D29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emna pogodba</w:t>
            </w:r>
          </w:p>
          <w:p w14:paraId="50B6C5F5" w14:textId="77777777" w:rsidR="006C2D29" w:rsidRPr="003856BC" w:rsidRDefault="006C2D29" w:rsidP="006C2D29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3856BC">
              <w:rPr>
                <w:sz w:val="16"/>
                <w:szCs w:val="16"/>
              </w:rPr>
              <w:t>avtorska pogodba</w:t>
            </w:r>
          </w:p>
          <w:p w14:paraId="0ED52F7C" w14:textId="77777777" w:rsidR="006C2D29" w:rsidRPr="003856BC" w:rsidRDefault="006C2D29" w:rsidP="006C2D29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pogodba o začasnem in občasnem delu</w:t>
            </w:r>
          </w:p>
          <w:p w14:paraId="238B559B" w14:textId="77777777" w:rsidR="006C2D29" w:rsidRPr="003856BC" w:rsidRDefault="006C2D29" w:rsidP="006C2D29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osebno dopolnilno delo</w:t>
            </w:r>
          </w:p>
          <w:p w14:paraId="335FDF92" w14:textId="77777777" w:rsidR="006C2D29" w:rsidRPr="00FA35D9" w:rsidRDefault="006C2D29" w:rsidP="006C2D29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samozaposlitev</w:t>
            </w:r>
          </w:p>
          <w:p w14:paraId="0010A9BA" w14:textId="77777777" w:rsidR="006C2D29" w:rsidRPr="00E14242" w:rsidRDefault="006C2D29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1A4BF534" w14:textId="77777777" w:rsidR="006C2D29" w:rsidRDefault="006C2D29" w:rsidP="00A76959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6F0A7AF2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001B801C" w14:textId="77777777" w:rsidR="006C2D29" w:rsidRPr="00D97615" w:rsidRDefault="006C2D29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3A0E6CB1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566C96D2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EE2DA52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FDE4211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C9994EB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AF2AFE4" w14:textId="77777777" w:rsidR="006C2D29" w:rsidRDefault="006C2D29" w:rsidP="00A76959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4B52CAB1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4236D4B9" w14:textId="77777777" w:rsidR="006C2D29" w:rsidRDefault="006C2D29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6C2D29" w14:paraId="7A7F511F" w14:textId="77777777" w:rsidTr="00A76959">
        <w:trPr>
          <w:trHeight w:val="163"/>
        </w:trPr>
        <w:tc>
          <w:tcPr>
            <w:tcW w:w="2243" w:type="dxa"/>
            <w:vMerge/>
          </w:tcPr>
          <w:p w14:paraId="213A2407" w14:textId="77777777" w:rsidR="006C2D29" w:rsidRPr="00945762" w:rsidRDefault="006C2D29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E84D897" w14:textId="77777777" w:rsidR="006C2D29" w:rsidRPr="00D97615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5975ED99" w14:textId="77777777" w:rsidR="006C2D29" w:rsidRPr="00905DF8" w:rsidRDefault="006C2D29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1C28F122" w14:textId="77777777" w:rsidR="006C2D29" w:rsidRPr="00D97615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69B76410" w14:textId="77777777" w:rsidR="006C2D29" w:rsidRDefault="006C2D29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3B86BB4A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ACBDAED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99A962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71EEE169" w14:textId="77777777" w:rsidTr="00A76959">
        <w:trPr>
          <w:trHeight w:val="312"/>
        </w:trPr>
        <w:tc>
          <w:tcPr>
            <w:tcW w:w="2243" w:type="dxa"/>
          </w:tcPr>
          <w:p w14:paraId="0158153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B338C1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7393354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716F32ED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2019FC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235AEAD0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4F50341E" w14:textId="77777777" w:rsidTr="00A76959">
        <w:trPr>
          <w:trHeight w:val="320"/>
        </w:trPr>
        <w:tc>
          <w:tcPr>
            <w:tcW w:w="2243" w:type="dxa"/>
          </w:tcPr>
          <w:p w14:paraId="744A6DA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665DB140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3365E1C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66928C7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F23ABE4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6860A91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2061C4B2" w14:textId="77777777" w:rsidTr="00A76959">
        <w:trPr>
          <w:trHeight w:val="320"/>
        </w:trPr>
        <w:tc>
          <w:tcPr>
            <w:tcW w:w="2243" w:type="dxa"/>
          </w:tcPr>
          <w:p w14:paraId="52EC3BC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4BBD920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429765B1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52500A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7970034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6EF963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215C0141" w14:textId="77777777" w:rsidTr="00A76959">
        <w:trPr>
          <w:trHeight w:val="320"/>
        </w:trPr>
        <w:tc>
          <w:tcPr>
            <w:tcW w:w="2243" w:type="dxa"/>
          </w:tcPr>
          <w:p w14:paraId="61C3B3E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BD9C3EB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5C3DD2C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ACC164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27F708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E0D5AAA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137C5727" w14:textId="77777777" w:rsidTr="00A76959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61A8D7C1" w14:textId="77777777" w:rsidR="006C2D29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569E959" w14:textId="77777777" w:rsidR="006C2D29" w:rsidRPr="000D42A6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6B29B3D3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39E4A435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24283B1A" w14:textId="77777777" w:rsidR="006C2D29" w:rsidRPr="001A007F" w:rsidRDefault="006C2D29" w:rsidP="006C2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3670164F" w14:textId="77777777" w:rsidR="006C2D29" w:rsidRDefault="006C2D29" w:rsidP="006C2D29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0514A194" w14:textId="77777777" w:rsidR="006C2D29" w:rsidRDefault="006C2D29" w:rsidP="006C2D29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03876C2F" w14:textId="77777777" w:rsidR="006C2D29" w:rsidRDefault="006C2D29" w:rsidP="006C2D29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7D4DEA23" w14:textId="77777777" w:rsidR="006C2D29" w:rsidRDefault="006C2D29" w:rsidP="006C2D29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311C4138" w14:textId="77777777" w:rsidR="006C2D29" w:rsidRDefault="006C2D29" w:rsidP="006C2D29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23FEC89A" w14:textId="77777777" w:rsidR="006C2D29" w:rsidRDefault="006C2D29" w:rsidP="006C2D29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.), iz katerega mora biti razvidno časovno obdobje ter št. opravljenih ur.</w:t>
      </w:r>
    </w:p>
    <w:p w14:paraId="00628BD3" w14:textId="77777777" w:rsidR="006C2D29" w:rsidRDefault="006C2D29" w:rsidP="006C2D29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5F9AC2E4" w14:textId="77777777" w:rsidR="006C2D29" w:rsidRPr="00476D57" w:rsidRDefault="006C2D29" w:rsidP="006C2D29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>
        <w:rPr>
          <w:rFonts w:cs="Arial"/>
          <w:color w:val="000000" w:themeColor="text1"/>
          <w:sz w:val="20"/>
          <w:szCs w:val="20"/>
        </w:rPr>
        <w:t>ki pa so lahko opravljene</w:t>
      </w:r>
      <w:proofErr w:type="gramStart"/>
      <w:r w:rsidRPr="00305ACD">
        <w:rPr>
          <w:rFonts w:cs="Arial"/>
          <w:color w:val="000000" w:themeColor="text1"/>
          <w:sz w:val="20"/>
          <w:szCs w:val="20"/>
        </w:rPr>
        <w:t xml:space="preserve"> ne</w:t>
      </w:r>
      <w:proofErr w:type="gramEnd"/>
      <w:r w:rsidRPr="00305ACD">
        <w:rPr>
          <w:rFonts w:cs="Arial"/>
          <w:color w:val="000000" w:themeColor="text1"/>
          <w:sz w:val="20"/>
          <w:szCs w:val="20"/>
        </w:rPr>
        <w:t xml:space="preserve"> hitreje kot v dveh 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6C2D29" w:rsidRPr="00E14242" w14:paraId="44FFB680" w14:textId="77777777" w:rsidTr="00A76959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4F33893C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072493F3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214C79E4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DECE48A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54084B43" w14:textId="77777777" w:rsidR="006C2D29" w:rsidRPr="00E14242" w:rsidRDefault="006C2D29" w:rsidP="00A7695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5D3C2DF8" w14:textId="77777777" w:rsidR="006C2D29" w:rsidRDefault="006C2D29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68BC5AC2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1CF2B240" w14:textId="77777777" w:rsidR="006C2D29" w:rsidRPr="007F07A2" w:rsidRDefault="006C2D29" w:rsidP="00A76959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v okviru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prostovolj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ga 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proofErr w:type="gramStart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študent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g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ipd.)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25ACF8B3" w14:textId="77777777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77CDAE63" w14:textId="2106FAF9" w:rsidR="006C2D29" w:rsidRPr="00E14242" w:rsidRDefault="006C2D29" w:rsidP="00A76959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28A7F11F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DD9EE21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3C9146D9" w14:textId="77777777" w:rsidR="006C2D29" w:rsidRPr="00052AD3" w:rsidRDefault="006C2D29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2C57CB06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F147700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0F262254" w14:textId="77777777" w:rsidR="006C2D29" w:rsidRDefault="006C2D29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>pr</w:t>
            </w:r>
            <w:proofErr w:type="gramEnd"/>
            <w:r w:rsidRPr="00052AD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šs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</w:tc>
      </w:tr>
      <w:tr w:rsidR="006C2D29" w14:paraId="1A3EDBA6" w14:textId="77777777" w:rsidTr="007C2A9D">
        <w:trPr>
          <w:trHeight w:val="166"/>
        </w:trPr>
        <w:tc>
          <w:tcPr>
            <w:tcW w:w="1838" w:type="dxa"/>
            <w:vMerge/>
          </w:tcPr>
          <w:p w14:paraId="21091901" w14:textId="77777777" w:rsidR="006C2D29" w:rsidRPr="00945762" w:rsidRDefault="006C2D29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11004B" w14:textId="77777777" w:rsidR="006C2D29" w:rsidRPr="0000515E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284541A5" w14:textId="77777777" w:rsidR="006C2D29" w:rsidRPr="00905DF8" w:rsidRDefault="006C2D29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03F42F49" w14:textId="77777777" w:rsidR="006C2D29" w:rsidRPr="0000515E" w:rsidRDefault="006C2D29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49C6BCEA" w14:textId="77777777" w:rsidR="006C2D29" w:rsidRDefault="006C2D29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684A3C17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02F02B75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52BFC69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2232C40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10975FB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38DBC0D9" w14:textId="77777777" w:rsidTr="007C2A9D">
        <w:trPr>
          <w:trHeight w:val="318"/>
        </w:trPr>
        <w:tc>
          <w:tcPr>
            <w:tcW w:w="1838" w:type="dxa"/>
          </w:tcPr>
          <w:p w14:paraId="787D3AA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7411B1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17B8771B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ABDFA2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531D474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3B02168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6FE869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D7F548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56E925D2" w14:textId="77777777" w:rsidTr="007C2A9D">
        <w:trPr>
          <w:trHeight w:val="326"/>
        </w:trPr>
        <w:tc>
          <w:tcPr>
            <w:tcW w:w="1838" w:type="dxa"/>
          </w:tcPr>
          <w:p w14:paraId="618228E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9694C70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7A648F1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14920BE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D79CEAB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4FA786B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7EAA7D1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034DC0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0295C3A9" w14:textId="77777777" w:rsidTr="007C2A9D">
        <w:trPr>
          <w:trHeight w:val="326"/>
        </w:trPr>
        <w:tc>
          <w:tcPr>
            <w:tcW w:w="1838" w:type="dxa"/>
          </w:tcPr>
          <w:p w14:paraId="495CD51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9687BA0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085B648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52D03E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AFBCC3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8D5901A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4060B8A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6F57BA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13E6F176" w14:textId="77777777" w:rsidTr="007C2A9D">
        <w:trPr>
          <w:trHeight w:val="326"/>
        </w:trPr>
        <w:tc>
          <w:tcPr>
            <w:tcW w:w="1838" w:type="dxa"/>
          </w:tcPr>
          <w:p w14:paraId="467FE5E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3A317D9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12D6BD45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327C6F3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8082BAC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C8045B2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FFE79D5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094B4BF" w14:textId="77777777" w:rsidR="006C2D29" w:rsidRDefault="006C2D29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C2D29" w14:paraId="4E74C3CF" w14:textId="77777777" w:rsidTr="00A76959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1DC9E8E7" w14:textId="77777777" w:rsidR="006C2D29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5F89FC3" w14:textId="77777777" w:rsidR="006C2D29" w:rsidRPr="000D42A6" w:rsidRDefault="006C2D29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0E15DE60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7800B6E1" w14:textId="77777777" w:rsidR="006C2D29" w:rsidRDefault="006C2D29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7088AF97" w14:textId="77777777" w:rsidR="006C2D29" w:rsidRDefault="006C2D29" w:rsidP="006C2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46C53A6D" w14:textId="77777777" w:rsidR="006C2D29" w:rsidRDefault="006C2D29" w:rsidP="006C2D29">
      <w:pPr>
        <w:spacing w:line="360" w:lineRule="auto"/>
        <w:rPr>
          <w:rFonts w:ascii="Arial" w:hAnsi="Arial" w:cs="Arial"/>
          <w:sz w:val="16"/>
          <w:szCs w:val="16"/>
        </w:rPr>
      </w:pPr>
    </w:p>
    <w:p w14:paraId="175F4A22" w14:textId="77777777" w:rsidR="006C2D29" w:rsidRPr="00DA4AC8" w:rsidRDefault="006C2D29" w:rsidP="006C2D29">
      <w:pPr>
        <w:spacing w:line="360" w:lineRule="auto"/>
        <w:rPr>
          <w:rFonts w:ascii="Arial" w:hAnsi="Arial" w:cs="Arial"/>
          <w:sz w:val="16"/>
          <w:szCs w:val="16"/>
        </w:rPr>
      </w:pPr>
    </w:p>
    <w:p w14:paraId="3DABA85C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D669920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640D5A4F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</w:t>
      </w:r>
      <w:proofErr w:type="gramStart"/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Podpis odgovorne osebe prijavitelja:</w:t>
      </w:r>
    </w:p>
    <w:p w14:paraId="6F4E61F0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</w:p>
    <w:p w14:paraId="2D101AD7" w14:textId="77777777" w:rsidR="006C2D29" w:rsidRDefault="006C2D29" w:rsidP="006C2D2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________________________________</w:t>
      </w:r>
    </w:p>
    <w:p w14:paraId="400DF9B4" w14:textId="23B26731" w:rsidR="00721DD7" w:rsidRPr="006C2D29" w:rsidRDefault="006C2D29" w:rsidP="006C2D29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sectPr w:rsidR="00721DD7" w:rsidRPr="006C2D29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AC38" w14:textId="77777777" w:rsidR="00A02B8E" w:rsidRDefault="00A02B8E">
      <w:r>
        <w:separator/>
      </w:r>
    </w:p>
  </w:endnote>
  <w:endnote w:type="continuationSeparator" w:id="0">
    <w:p w14:paraId="3DFE5E14" w14:textId="77777777" w:rsidR="00A02B8E" w:rsidRDefault="00A0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FF66" w14:textId="77777777" w:rsidR="00611BE0" w:rsidRPr="008D0403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F12AF6" w:rsidRPr="008D0403">
      <w:rPr>
        <w:rStyle w:val="tevilkastrani"/>
        <w:rFonts w:ascii="Arial" w:hAnsi="Arial" w:cs="Arial"/>
        <w:sz w:val="20"/>
      </w:rPr>
      <w:fldChar w:fldCharType="begin"/>
    </w:r>
    <w:r w:rsidRPr="008D0403">
      <w:rPr>
        <w:rStyle w:val="tevilkastrani"/>
        <w:rFonts w:ascii="Arial" w:hAnsi="Arial" w:cs="Arial"/>
        <w:sz w:val="20"/>
      </w:rPr>
      <w:instrText xml:space="preserve"> PAGE </w:instrText>
    </w:r>
    <w:r w:rsidR="00F12AF6" w:rsidRPr="008D0403">
      <w:rPr>
        <w:rStyle w:val="tevilkastrani"/>
        <w:rFonts w:ascii="Arial" w:hAnsi="Arial" w:cs="Arial"/>
        <w:sz w:val="20"/>
      </w:rPr>
      <w:fldChar w:fldCharType="separate"/>
    </w:r>
    <w:r w:rsidR="005617D8" w:rsidRPr="008D0403">
      <w:rPr>
        <w:rStyle w:val="tevilkastrani"/>
        <w:rFonts w:ascii="Arial" w:hAnsi="Arial" w:cs="Arial"/>
        <w:noProof/>
        <w:sz w:val="20"/>
      </w:rPr>
      <w:t>2</w:t>
    </w:r>
    <w:r w:rsidR="00F12AF6" w:rsidRPr="008D0403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4F42" w14:textId="77777777" w:rsidR="00A02B8E" w:rsidRDefault="00A02B8E">
      <w:r>
        <w:separator/>
      </w:r>
    </w:p>
  </w:footnote>
  <w:footnote w:type="continuationSeparator" w:id="0">
    <w:p w14:paraId="12BA5825" w14:textId="77777777" w:rsidR="00A02B8E" w:rsidRDefault="00A0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068" w14:textId="77777777" w:rsidR="00DE74BC" w:rsidRDefault="00DE74BC" w:rsidP="00DE74BC">
    <w:pPr>
      <w:pStyle w:val="Glava"/>
      <w:jc w:val="right"/>
    </w:pPr>
  </w:p>
  <w:p w14:paraId="554AF5C6" w14:textId="567E8B30" w:rsidR="00611BE0" w:rsidRDefault="00133FBF" w:rsidP="00DE74BC">
    <w:pPr>
      <w:pStyle w:val="Glava"/>
      <w:jc w:val="right"/>
    </w:pPr>
    <w:r w:rsidRPr="005C032D">
      <w:rPr>
        <w:rFonts w:ascii="Arial" w:hAnsi="Arial" w:cs="Arial"/>
        <w:sz w:val="20"/>
      </w:rPr>
      <w:t>Obrazec 4</w:t>
    </w:r>
    <w:r w:rsidR="001E0136" w:rsidRPr="005C032D">
      <w:rPr>
        <w:rFonts w:ascii="Arial" w:hAnsi="Arial" w:cs="Arial"/>
        <w:sz w:val="20"/>
      </w:rPr>
      <w:t>.</w:t>
    </w:r>
    <w:r w:rsidR="00EE6CF2" w:rsidRPr="005C032D">
      <w:rPr>
        <w:rFonts w:ascii="Arial" w:hAnsi="Arial" w:cs="Arial"/>
        <w:sz w:val="20"/>
      </w:rPr>
      <w:t>2</w:t>
    </w:r>
    <w:r w:rsidRPr="005C032D">
      <w:rPr>
        <w:rFonts w:ascii="Arial" w:hAnsi="Arial" w:cs="Arial"/>
        <w:sz w:val="20"/>
      </w:rPr>
      <w:t xml:space="preserve">: </w:t>
    </w:r>
    <w:r w:rsidRPr="005C032D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5C032D">
      <w:rPr>
        <w:rFonts w:ascii="Arial" w:hAnsi="Arial" w:cs="Arial"/>
        <w:color w:val="000000" w:themeColor="text1"/>
        <w:sz w:val="20"/>
      </w:rPr>
      <w:t xml:space="preserve"> Izpolnjevanje delovnih izkušenj, </w:t>
    </w:r>
    <w:r w:rsidR="00EE6CF2" w:rsidRPr="005C032D">
      <w:rPr>
        <w:rFonts w:ascii="Arial" w:hAnsi="Arial" w:cs="Arial"/>
        <w:color w:val="000000" w:themeColor="text1"/>
        <w:sz w:val="20"/>
      </w:rPr>
      <w:t xml:space="preserve">koordinator </w:t>
    </w:r>
    <w:proofErr w:type="gramStart"/>
    <w:r w:rsidR="00EE6CF2" w:rsidRPr="005C032D">
      <w:rPr>
        <w:rFonts w:ascii="Arial" w:hAnsi="Arial" w:cs="Arial"/>
        <w:color w:val="000000" w:themeColor="text1"/>
        <w:sz w:val="20"/>
      </w:rPr>
      <w:t>neformalnega</w:t>
    </w:r>
    <w:proofErr w:type="gramEnd"/>
    <w:r w:rsidR="00EE6CF2" w:rsidRPr="005C032D">
      <w:rPr>
        <w:rFonts w:ascii="Arial" w:hAnsi="Arial" w:cs="Arial"/>
        <w:color w:val="000000" w:themeColor="text1"/>
        <w:sz w:val="20"/>
      </w:rPr>
      <w:t xml:space="preserve"> druženja</w:t>
    </w:r>
  </w:p>
  <w:p w14:paraId="37C38E6A" w14:textId="77777777" w:rsidR="00DE74BC" w:rsidRDefault="00DE7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19"/>
  </w:num>
  <w:num w:numId="2" w16cid:durableId="1929457773">
    <w:abstractNumId w:val="25"/>
  </w:num>
  <w:num w:numId="3" w16cid:durableId="419451403">
    <w:abstractNumId w:val="18"/>
  </w:num>
  <w:num w:numId="4" w16cid:durableId="1952468351">
    <w:abstractNumId w:val="20"/>
  </w:num>
  <w:num w:numId="5" w16cid:durableId="1632830064">
    <w:abstractNumId w:val="17"/>
  </w:num>
  <w:num w:numId="6" w16cid:durableId="1671638290">
    <w:abstractNumId w:val="12"/>
  </w:num>
  <w:num w:numId="7" w16cid:durableId="697044159">
    <w:abstractNumId w:val="21"/>
  </w:num>
  <w:num w:numId="8" w16cid:durableId="1559053101">
    <w:abstractNumId w:val="16"/>
  </w:num>
  <w:num w:numId="9" w16cid:durableId="1134058144">
    <w:abstractNumId w:val="3"/>
  </w:num>
  <w:num w:numId="10" w16cid:durableId="1736009387">
    <w:abstractNumId w:val="9"/>
  </w:num>
  <w:num w:numId="11" w16cid:durableId="1433932112">
    <w:abstractNumId w:val="31"/>
  </w:num>
  <w:num w:numId="12" w16cid:durableId="34428545">
    <w:abstractNumId w:val="15"/>
  </w:num>
  <w:num w:numId="13" w16cid:durableId="2043045980">
    <w:abstractNumId w:val="32"/>
  </w:num>
  <w:num w:numId="14" w16cid:durableId="2004895320">
    <w:abstractNumId w:val="4"/>
  </w:num>
  <w:num w:numId="15" w16cid:durableId="577328550">
    <w:abstractNumId w:val="26"/>
  </w:num>
  <w:num w:numId="16" w16cid:durableId="1677226529">
    <w:abstractNumId w:val="14"/>
  </w:num>
  <w:num w:numId="17" w16cid:durableId="1600024282">
    <w:abstractNumId w:val="6"/>
  </w:num>
  <w:num w:numId="18" w16cid:durableId="511071647">
    <w:abstractNumId w:val="2"/>
  </w:num>
  <w:num w:numId="19" w16cid:durableId="1246259349">
    <w:abstractNumId w:val="11"/>
  </w:num>
  <w:num w:numId="20" w16cid:durableId="1574241916">
    <w:abstractNumId w:val="5"/>
  </w:num>
  <w:num w:numId="21" w16cid:durableId="1528643617">
    <w:abstractNumId w:val="23"/>
  </w:num>
  <w:num w:numId="22" w16cid:durableId="1822578918">
    <w:abstractNumId w:val="29"/>
  </w:num>
  <w:num w:numId="23" w16cid:durableId="1149784619">
    <w:abstractNumId w:val="8"/>
  </w:num>
  <w:num w:numId="24" w16cid:durableId="1785463765">
    <w:abstractNumId w:val="30"/>
  </w:num>
  <w:num w:numId="25" w16cid:durableId="715930525">
    <w:abstractNumId w:val="1"/>
  </w:num>
  <w:num w:numId="26" w16cid:durableId="700669082">
    <w:abstractNumId w:val="7"/>
  </w:num>
  <w:num w:numId="27" w16cid:durableId="616715415">
    <w:abstractNumId w:val="13"/>
  </w:num>
  <w:num w:numId="28" w16cid:durableId="2093816197">
    <w:abstractNumId w:val="22"/>
  </w:num>
  <w:num w:numId="29" w16cid:durableId="585696923">
    <w:abstractNumId w:val="27"/>
  </w:num>
  <w:num w:numId="30" w16cid:durableId="60563604">
    <w:abstractNumId w:val="10"/>
  </w:num>
  <w:num w:numId="31" w16cid:durableId="214240048">
    <w:abstractNumId w:val="24"/>
  </w:num>
  <w:num w:numId="32" w16cid:durableId="2145392137">
    <w:abstractNumId w:val="0"/>
  </w:num>
  <w:num w:numId="33" w16cid:durableId="63688207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77118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FBF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1342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D7E"/>
    <w:rsid w:val="0029648B"/>
    <w:rsid w:val="00296FCF"/>
    <w:rsid w:val="002A0C6F"/>
    <w:rsid w:val="002A2FFA"/>
    <w:rsid w:val="002A41DB"/>
    <w:rsid w:val="002B08B0"/>
    <w:rsid w:val="002B111B"/>
    <w:rsid w:val="002B1D9D"/>
    <w:rsid w:val="002B3AF4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638"/>
    <w:rsid w:val="002F3E1F"/>
    <w:rsid w:val="002F4BDB"/>
    <w:rsid w:val="00300231"/>
    <w:rsid w:val="003007F7"/>
    <w:rsid w:val="00301C86"/>
    <w:rsid w:val="003043F7"/>
    <w:rsid w:val="00304B66"/>
    <w:rsid w:val="003053FA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65EE0"/>
    <w:rsid w:val="003710FF"/>
    <w:rsid w:val="00374306"/>
    <w:rsid w:val="00374E55"/>
    <w:rsid w:val="00380A8B"/>
    <w:rsid w:val="00391AD2"/>
    <w:rsid w:val="0039235F"/>
    <w:rsid w:val="00396801"/>
    <w:rsid w:val="003A0BFE"/>
    <w:rsid w:val="003A5026"/>
    <w:rsid w:val="003A6557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2D38"/>
    <w:rsid w:val="00444E31"/>
    <w:rsid w:val="004452F1"/>
    <w:rsid w:val="00445DD4"/>
    <w:rsid w:val="00447A7D"/>
    <w:rsid w:val="004578C2"/>
    <w:rsid w:val="00460359"/>
    <w:rsid w:val="00462B94"/>
    <w:rsid w:val="004634A1"/>
    <w:rsid w:val="004675FD"/>
    <w:rsid w:val="00467AD7"/>
    <w:rsid w:val="0047349C"/>
    <w:rsid w:val="00476605"/>
    <w:rsid w:val="0048143E"/>
    <w:rsid w:val="0048580D"/>
    <w:rsid w:val="00486CDD"/>
    <w:rsid w:val="004903DF"/>
    <w:rsid w:val="0049063A"/>
    <w:rsid w:val="00495C24"/>
    <w:rsid w:val="00497777"/>
    <w:rsid w:val="004A11CD"/>
    <w:rsid w:val="004A11F1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0A4"/>
    <w:rsid w:val="0058239F"/>
    <w:rsid w:val="005841D5"/>
    <w:rsid w:val="0058751B"/>
    <w:rsid w:val="00590F29"/>
    <w:rsid w:val="00596914"/>
    <w:rsid w:val="00596B85"/>
    <w:rsid w:val="00597497"/>
    <w:rsid w:val="005A7015"/>
    <w:rsid w:val="005A73D5"/>
    <w:rsid w:val="005A77A9"/>
    <w:rsid w:val="005B0B98"/>
    <w:rsid w:val="005B1210"/>
    <w:rsid w:val="005B356D"/>
    <w:rsid w:val="005B7746"/>
    <w:rsid w:val="005C032D"/>
    <w:rsid w:val="005C0678"/>
    <w:rsid w:val="005C2F5A"/>
    <w:rsid w:val="005C478C"/>
    <w:rsid w:val="005C63D8"/>
    <w:rsid w:val="005D0DC6"/>
    <w:rsid w:val="005D3892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4B45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D29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04AF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37E38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70B8"/>
    <w:rsid w:val="00787B8A"/>
    <w:rsid w:val="00791549"/>
    <w:rsid w:val="00791D64"/>
    <w:rsid w:val="00795FEE"/>
    <w:rsid w:val="007A0336"/>
    <w:rsid w:val="007A1C2D"/>
    <w:rsid w:val="007A2A52"/>
    <w:rsid w:val="007A5031"/>
    <w:rsid w:val="007A5729"/>
    <w:rsid w:val="007A5ECE"/>
    <w:rsid w:val="007B074D"/>
    <w:rsid w:val="007B4DAB"/>
    <w:rsid w:val="007B7066"/>
    <w:rsid w:val="007C10E6"/>
    <w:rsid w:val="007C2A9D"/>
    <w:rsid w:val="007C2EED"/>
    <w:rsid w:val="007C566E"/>
    <w:rsid w:val="007C72F9"/>
    <w:rsid w:val="007C7950"/>
    <w:rsid w:val="007D4BE7"/>
    <w:rsid w:val="007D7A7B"/>
    <w:rsid w:val="007D7F6E"/>
    <w:rsid w:val="007E2F55"/>
    <w:rsid w:val="007E3267"/>
    <w:rsid w:val="007F07A2"/>
    <w:rsid w:val="007F1918"/>
    <w:rsid w:val="007F38D8"/>
    <w:rsid w:val="007F5B73"/>
    <w:rsid w:val="0080224B"/>
    <w:rsid w:val="00802D4D"/>
    <w:rsid w:val="00802E91"/>
    <w:rsid w:val="008047C6"/>
    <w:rsid w:val="0080771F"/>
    <w:rsid w:val="008100E4"/>
    <w:rsid w:val="0081200F"/>
    <w:rsid w:val="008123A4"/>
    <w:rsid w:val="00812566"/>
    <w:rsid w:val="00814FFE"/>
    <w:rsid w:val="008157BB"/>
    <w:rsid w:val="00817309"/>
    <w:rsid w:val="008261F2"/>
    <w:rsid w:val="008308DF"/>
    <w:rsid w:val="00831D6C"/>
    <w:rsid w:val="0084152D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0403"/>
    <w:rsid w:val="008D16D4"/>
    <w:rsid w:val="008D1EAF"/>
    <w:rsid w:val="008D240F"/>
    <w:rsid w:val="008D64FD"/>
    <w:rsid w:val="008E731E"/>
    <w:rsid w:val="008E7E5C"/>
    <w:rsid w:val="008F4729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1642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B8E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0E2E"/>
    <w:rsid w:val="00AB1570"/>
    <w:rsid w:val="00AB1A5D"/>
    <w:rsid w:val="00AB469D"/>
    <w:rsid w:val="00AB51A4"/>
    <w:rsid w:val="00AB584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4188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25FD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29C9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47DD2"/>
    <w:rsid w:val="00C53980"/>
    <w:rsid w:val="00C556D5"/>
    <w:rsid w:val="00C62CAB"/>
    <w:rsid w:val="00C7122F"/>
    <w:rsid w:val="00C738BA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5F5D"/>
    <w:rsid w:val="00CB18C9"/>
    <w:rsid w:val="00CB2EC6"/>
    <w:rsid w:val="00CB4809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0E6"/>
    <w:rsid w:val="00D2716C"/>
    <w:rsid w:val="00D27AC4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1956"/>
    <w:rsid w:val="00D6316C"/>
    <w:rsid w:val="00D63B2D"/>
    <w:rsid w:val="00D645DC"/>
    <w:rsid w:val="00D67874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6845"/>
    <w:rsid w:val="00DB1FC1"/>
    <w:rsid w:val="00DB5BAD"/>
    <w:rsid w:val="00DB61CC"/>
    <w:rsid w:val="00DC2000"/>
    <w:rsid w:val="00DC2250"/>
    <w:rsid w:val="00DC6AAF"/>
    <w:rsid w:val="00DC6BCF"/>
    <w:rsid w:val="00DD6431"/>
    <w:rsid w:val="00DE20E4"/>
    <w:rsid w:val="00DE633F"/>
    <w:rsid w:val="00DE74BC"/>
    <w:rsid w:val="00DF1936"/>
    <w:rsid w:val="00DF3487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4EEF"/>
    <w:rsid w:val="00E551C5"/>
    <w:rsid w:val="00E55493"/>
    <w:rsid w:val="00E61DEE"/>
    <w:rsid w:val="00E63410"/>
    <w:rsid w:val="00E6363D"/>
    <w:rsid w:val="00E72A6D"/>
    <w:rsid w:val="00E74968"/>
    <w:rsid w:val="00E75689"/>
    <w:rsid w:val="00E75E1A"/>
    <w:rsid w:val="00E77991"/>
    <w:rsid w:val="00E81DDF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6CF2"/>
    <w:rsid w:val="00EF0EE2"/>
    <w:rsid w:val="00F037D0"/>
    <w:rsid w:val="00F03A61"/>
    <w:rsid w:val="00F1001C"/>
    <w:rsid w:val="00F111D5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2921"/>
    <w:rsid w:val="00F408C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0B7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  <w:style w:type="paragraph" w:styleId="Revizija">
    <w:name w:val="Revision"/>
    <w:hidden/>
    <w:uiPriority w:val="99"/>
    <w:semiHidden/>
    <w:rsid w:val="004977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42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26</cp:revision>
  <cp:lastPrinted>2015-12-02T13:03:00Z</cp:lastPrinted>
  <dcterms:created xsi:type="dcterms:W3CDTF">2025-09-09T05:42:00Z</dcterms:created>
  <dcterms:modified xsi:type="dcterms:W3CDTF">2025-10-14T08:52:00Z</dcterms:modified>
</cp:coreProperties>
</file>